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9677" w14:textId="77777777" w:rsidR="00F717B2" w:rsidRPr="00CF44E4" w:rsidRDefault="00C1128C" w:rsidP="009808A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URRICULUM VITAE</w:t>
      </w:r>
    </w:p>
    <w:p w14:paraId="4910F985" w14:textId="77777777" w:rsidR="009808AD" w:rsidRPr="00CF44E4" w:rsidRDefault="009808AD" w:rsidP="009808AD">
      <w:pPr>
        <w:rPr>
          <w:rFonts w:ascii="Times New Roman" w:hAnsi="Times New Roman" w:cs="Times New Roman"/>
          <w:sz w:val="21"/>
          <w:szCs w:val="21"/>
          <w:u w:val="single"/>
        </w:rPr>
      </w:pPr>
    </w:p>
    <w:tbl>
      <w:tblPr>
        <w:tblStyle w:val="TableGrid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2553"/>
      </w:tblGrid>
      <w:tr w:rsidR="00B77D38" w14:paraId="7FC8A53A" w14:textId="77777777" w:rsidTr="005E5668">
        <w:trPr>
          <w:trHeight w:val="2776"/>
        </w:trPr>
        <w:tc>
          <w:tcPr>
            <w:tcW w:w="2553" w:type="dxa"/>
          </w:tcPr>
          <w:p w14:paraId="2B413630" w14:textId="538AA9BE" w:rsidR="00B77D38" w:rsidRDefault="005E5668" w:rsidP="00D2715A">
            <w:pPr>
              <w:spacing w:before="10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5B9873" wp14:editId="661883C1">
                  <wp:extent cx="1468505" cy="1593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85" cy="15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7A173" w14:textId="1DFBE678" w:rsidR="00B77D38" w:rsidRDefault="000E7747" w:rsidP="009808AD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IJAY</w:t>
      </w:r>
      <w:r w:rsidR="0001731E">
        <w:rPr>
          <w:rFonts w:ascii="Times New Roman" w:hAnsi="Times New Roman" w:cs="Times New Roman"/>
          <w:b/>
          <w:sz w:val="21"/>
          <w:szCs w:val="21"/>
        </w:rPr>
        <w:t xml:space="preserve"> KUMA</w:t>
      </w:r>
      <w:r>
        <w:rPr>
          <w:rFonts w:ascii="Times New Roman" w:hAnsi="Times New Roman" w:cs="Times New Roman"/>
          <w:b/>
          <w:sz w:val="21"/>
          <w:szCs w:val="21"/>
        </w:rPr>
        <w:t>R</w:t>
      </w:r>
    </w:p>
    <w:p w14:paraId="3B798A86" w14:textId="77777777" w:rsidR="005A6332" w:rsidRPr="00870655" w:rsidRDefault="00870655" w:rsidP="00B77D3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Gender:  </w:t>
      </w:r>
      <w:r>
        <w:rPr>
          <w:rFonts w:ascii="Times New Roman" w:hAnsi="Times New Roman" w:cs="Times New Roman"/>
          <w:sz w:val="21"/>
          <w:szCs w:val="21"/>
        </w:rPr>
        <w:t>Male</w:t>
      </w:r>
    </w:p>
    <w:p w14:paraId="40C4170A" w14:textId="4FB4A994" w:rsidR="00997A6E" w:rsidRDefault="00870655" w:rsidP="00B77D38">
      <w:pPr>
        <w:rPr>
          <w:rFonts w:ascii="Times New Roman" w:hAnsi="Times New Roman" w:cs="Times New Roman"/>
          <w:sz w:val="21"/>
          <w:szCs w:val="21"/>
        </w:rPr>
      </w:pPr>
      <w:r w:rsidRPr="00870655">
        <w:rPr>
          <w:rFonts w:ascii="Times New Roman" w:hAnsi="Times New Roman" w:cs="Times New Roman"/>
          <w:b/>
          <w:sz w:val="21"/>
          <w:szCs w:val="21"/>
        </w:rPr>
        <w:t>D</w:t>
      </w:r>
      <w:r>
        <w:rPr>
          <w:rFonts w:ascii="Times New Roman" w:hAnsi="Times New Roman" w:cs="Times New Roman"/>
          <w:b/>
          <w:sz w:val="21"/>
          <w:szCs w:val="21"/>
        </w:rPr>
        <w:t xml:space="preserve">ate of Birth: </w:t>
      </w:r>
      <w:r w:rsidR="00997A6E">
        <w:rPr>
          <w:rFonts w:ascii="Times New Roman" w:hAnsi="Times New Roman" w:cs="Times New Roman"/>
          <w:sz w:val="21"/>
          <w:szCs w:val="21"/>
        </w:rPr>
        <w:t>2</w:t>
      </w:r>
      <w:r w:rsidR="000E7747">
        <w:rPr>
          <w:rFonts w:ascii="Times New Roman" w:hAnsi="Times New Roman" w:cs="Times New Roman"/>
          <w:sz w:val="21"/>
          <w:szCs w:val="21"/>
        </w:rPr>
        <w:t>5</w:t>
      </w:r>
      <w:r w:rsidR="000E7747">
        <w:rPr>
          <w:rFonts w:ascii="Times New Roman" w:hAnsi="Times New Roman" w:cs="Times New Roman"/>
          <w:sz w:val="21"/>
          <w:szCs w:val="21"/>
          <w:vertAlign w:val="superscript"/>
        </w:rPr>
        <w:t xml:space="preserve">th </w:t>
      </w:r>
      <w:proofErr w:type="gramStart"/>
      <w:r w:rsidR="000E7747">
        <w:rPr>
          <w:rFonts w:ascii="Times New Roman" w:hAnsi="Times New Roman" w:cs="Times New Roman"/>
          <w:sz w:val="21"/>
          <w:szCs w:val="21"/>
        </w:rPr>
        <w:t>Feb</w:t>
      </w:r>
      <w:r w:rsidR="00997A6E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997A6E">
        <w:rPr>
          <w:rFonts w:ascii="Times New Roman" w:hAnsi="Times New Roman" w:cs="Times New Roman"/>
          <w:sz w:val="21"/>
          <w:szCs w:val="21"/>
        </w:rPr>
        <w:t xml:space="preserve"> 199</w:t>
      </w:r>
      <w:r w:rsidR="000E7747">
        <w:rPr>
          <w:rFonts w:ascii="Times New Roman" w:hAnsi="Times New Roman" w:cs="Times New Roman"/>
          <w:sz w:val="21"/>
          <w:szCs w:val="21"/>
        </w:rPr>
        <w:t>9</w:t>
      </w:r>
      <w:r w:rsidR="00997A6E">
        <w:rPr>
          <w:rFonts w:ascii="Times New Roman" w:hAnsi="Times New Roman" w:cs="Times New Roman"/>
          <w:sz w:val="21"/>
          <w:szCs w:val="21"/>
        </w:rPr>
        <w:t>.</w:t>
      </w:r>
    </w:p>
    <w:p w14:paraId="3DB4A4BD" w14:textId="77777777" w:rsidR="005A6332" w:rsidRPr="00CF44E4" w:rsidRDefault="005A6332" w:rsidP="00B77D38">
      <w:pPr>
        <w:rPr>
          <w:rFonts w:ascii="Times New Roman" w:hAnsi="Times New Roman" w:cs="Times New Roman"/>
          <w:sz w:val="21"/>
          <w:szCs w:val="21"/>
        </w:rPr>
      </w:pPr>
      <w:r w:rsidRPr="005A6332">
        <w:rPr>
          <w:rFonts w:ascii="Times New Roman" w:hAnsi="Times New Roman" w:cs="Times New Roman"/>
          <w:b/>
          <w:sz w:val="21"/>
          <w:szCs w:val="21"/>
        </w:rPr>
        <w:t>Language</w:t>
      </w:r>
      <w:r>
        <w:rPr>
          <w:rFonts w:ascii="Times New Roman" w:hAnsi="Times New Roman" w:cs="Times New Roman"/>
          <w:sz w:val="21"/>
          <w:szCs w:val="21"/>
        </w:rPr>
        <w:t>: English, Hindi</w:t>
      </w:r>
    </w:p>
    <w:p w14:paraId="5620B2C9" w14:textId="7143D1A8" w:rsidR="00B77D38" w:rsidRPr="00CF44E4" w:rsidRDefault="00794E26" w:rsidP="00B77D3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mail</w:t>
      </w:r>
      <w:r w:rsidR="00B77D38" w:rsidRPr="005A6332">
        <w:rPr>
          <w:rFonts w:ascii="Times New Roman" w:hAnsi="Times New Roman" w:cs="Times New Roman"/>
          <w:b/>
          <w:sz w:val="21"/>
          <w:szCs w:val="21"/>
        </w:rPr>
        <w:t>:</w:t>
      </w:r>
      <w:r w:rsidR="007505E0">
        <w:rPr>
          <w:rFonts w:ascii="Times New Roman" w:hAnsi="Times New Roman" w:cs="Times New Roman"/>
          <w:b/>
          <w:sz w:val="21"/>
          <w:szCs w:val="21"/>
        </w:rPr>
        <w:t xml:space="preserve"> </w:t>
      </w:r>
      <w:hyperlink r:id="rId9" w:history="1">
        <w:r w:rsidR="000E7747" w:rsidRPr="00DA20B5">
          <w:rPr>
            <w:rStyle w:val="Hyperlink"/>
            <w:rFonts w:ascii="Times New Roman" w:hAnsi="Times New Roman" w:cs="Times New Roman"/>
            <w:sz w:val="21"/>
            <w:szCs w:val="21"/>
          </w:rPr>
          <w:t>vijayk80835@gmail.com</w:t>
        </w:r>
      </w:hyperlink>
    </w:p>
    <w:p w14:paraId="3F77B7D7" w14:textId="56C5FA8C" w:rsidR="00B77D38" w:rsidRPr="00CF44E4" w:rsidRDefault="00B77D38" w:rsidP="00B77D38">
      <w:pPr>
        <w:rPr>
          <w:rFonts w:ascii="Times New Roman" w:hAnsi="Times New Roman" w:cs="Times New Roman"/>
          <w:sz w:val="21"/>
          <w:szCs w:val="21"/>
        </w:rPr>
      </w:pPr>
      <w:r w:rsidRPr="005A6332">
        <w:rPr>
          <w:rFonts w:ascii="Times New Roman" w:hAnsi="Times New Roman" w:cs="Times New Roman"/>
          <w:b/>
          <w:sz w:val="21"/>
          <w:szCs w:val="21"/>
        </w:rPr>
        <w:t>Address:</w:t>
      </w:r>
      <w:r w:rsidR="00997A6E">
        <w:rPr>
          <w:rFonts w:ascii="Times New Roman" w:hAnsi="Times New Roman" w:cs="Times New Roman"/>
          <w:sz w:val="21"/>
          <w:szCs w:val="21"/>
        </w:rPr>
        <w:t xml:space="preserve"> Q No.</w:t>
      </w:r>
      <w:r w:rsidR="000E7747">
        <w:rPr>
          <w:rFonts w:ascii="Times New Roman" w:hAnsi="Times New Roman" w:cs="Times New Roman"/>
          <w:sz w:val="21"/>
          <w:szCs w:val="21"/>
        </w:rPr>
        <w:t>193</w:t>
      </w:r>
      <w:r w:rsidR="00997A6E">
        <w:rPr>
          <w:rFonts w:ascii="Times New Roman" w:hAnsi="Times New Roman" w:cs="Times New Roman"/>
          <w:sz w:val="21"/>
          <w:szCs w:val="21"/>
        </w:rPr>
        <w:t>/2/</w:t>
      </w:r>
      <w:r w:rsidR="000E7747">
        <w:rPr>
          <w:rFonts w:ascii="Times New Roman" w:hAnsi="Times New Roman" w:cs="Times New Roman"/>
          <w:sz w:val="21"/>
          <w:szCs w:val="21"/>
        </w:rPr>
        <w:t>3</w:t>
      </w:r>
      <w:r w:rsidR="00794E26">
        <w:rPr>
          <w:rFonts w:ascii="Times New Roman" w:hAnsi="Times New Roman" w:cs="Times New Roman"/>
          <w:sz w:val="21"/>
          <w:szCs w:val="21"/>
        </w:rPr>
        <w:t>, Chhota G</w:t>
      </w:r>
      <w:r w:rsidR="008357B6">
        <w:rPr>
          <w:rFonts w:ascii="Times New Roman" w:hAnsi="Times New Roman" w:cs="Times New Roman"/>
          <w:sz w:val="21"/>
          <w:szCs w:val="21"/>
        </w:rPr>
        <w:t>ovindpur, Jamshedpur – 831015</w:t>
      </w:r>
    </w:p>
    <w:p w14:paraId="6ED47F61" w14:textId="2C5E2559" w:rsidR="00B77D38" w:rsidRPr="00CF44E4" w:rsidRDefault="00794E26" w:rsidP="00B77D38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act</w:t>
      </w:r>
      <w:r w:rsidR="00B77D38" w:rsidRPr="005A6332">
        <w:rPr>
          <w:rFonts w:ascii="Times New Roman" w:hAnsi="Times New Roman" w:cs="Times New Roman"/>
          <w:b/>
          <w:sz w:val="21"/>
          <w:szCs w:val="21"/>
        </w:rPr>
        <w:t>:</w:t>
      </w:r>
      <w:r w:rsidR="007505E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6332">
        <w:rPr>
          <w:rFonts w:ascii="Times New Roman" w:hAnsi="Times New Roman" w:cs="Times New Roman"/>
          <w:sz w:val="21"/>
          <w:szCs w:val="21"/>
        </w:rPr>
        <w:t xml:space="preserve">+91 </w:t>
      </w:r>
      <w:r w:rsidR="00997A6E">
        <w:rPr>
          <w:rFonts w:ascii="Times New Roman" w:hAnsi="Times New Roman" w:cs="Times New Roman"/>
          <w:sz w:val="21"/>
          <w:szCs w:val="21"/>
        </w:rPr>
        <w:t>8</w:t>
      </w:r>
      <w:r w:rsidR="000E7747">
        <w:rPr>
          <w:rFonts w:ascii="Times New Roman" w:hAnsi="Times New Roman" w:cs="Times New Roman"/>
          <w:sz w:val="21"/>
          <w:szCs w:val="21"/>
        </w:rPr>
        <w:t>083515140</w:t>
      </w:r>
      <w:r w:rsidR="00997A6E">
        <w:rPr>
          <w:rFonts w:ascii="Times New Roman" w:hAnsi="Times New Roman" w:cs="Times New Roman"/>
          <w:sz w:val="21"/>
          <w:szCs w:val="21"/>
        </w:rPr>
        <w:t xml:space="preserve">, </w:t>
      </w:r>
      <w:r w:rsidR="009E4C90">
        <w:rPr>
          <w:rFonts w:ascii="Times New Roman" w:hAnsi="Times New Roman" w:cs="Times New Roman"/>
          <w:sz w:val="21"/>
          <w:szCs w:val="21"/>
        </w:rPr>
        <w:t>9264499303</w:t>
      </w:r>
    </w:p>
    <w:p w14:paraId="6927A8FE" w14:textId="77777777" w:rsidR="00B77D38" w:rsidRDefault="00B77D38" w:rsidP="009808AD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</w:p>
    <w:p w14:paraId="318B02BF" w14:textId="77777777" w:rsidR="00823BCB" w:rsidRPr="00B77D38" w:rsidRDefault="00823BCB" w:rsidP="009808AD">
      <w:pPr>
        <w:rPr>
          <w:rFonts w:ascii="Times New Roman" w:hAnsi="Times New Roman" w:cs="Times New Roman"/>
          <w:b/>
          <w:sz w:val="21"/>
          <w:szCs w:val="21"/>
        </w:rPr>
      </w:pPr>
      <w:r w:rsidRPr="00CF44E4">
        <w:rPr>
          <w:rFonts w:ascii="Times New Roman" w:hAnsi="Times New Roman" w:cs="Times New Roman"/>
          <w:b/>
          <w:sz w:val="21"/>
          <w:szCs w:val="21"/>
          <w:u w:val="single"/>
        </w:rPr>
        <w:t>CAREER OBJECTIVE</w:t>
      </w:r>
    </w:p>
    <w:p w14:paraId="3CF5377F" w14:textId="77777777" w:rsidR="00F01EAA" w:rsidRDefault="00997A6E" w:rsidP="009808A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 succeed in an environment of growth and excellence and earn a job which provid</w:t>
      </w:r>
      <w:r w:rsidR="008D43DC">
        <w:rPr>
          <w:rFonts w:ascii="Times New Roman" w:hAnsi="Times New Roman" w:cs="Times New Roman"/>
          <w:sz w:val="21"/>
          <w:szCs w:val="21"/>
        </w:rPr>
        <w:t>e me job satisfaction and self-development</w:t>
      </w:r>
      <w:r>
        <w:rPr>
          <w:rFonts w:ascii="Times New Roman" w:hAnsi="Times New Roman" w:cs="Times New Roman"/>
          <w:sz w:val="21"/>
          <w:szCs w:val="21"/>
        </w:rPr>
        <w:t xml:space="preserve"> and help me achieve personal as well as organizational goal. </w:t>
      </w:r>
    </w:p>
    <w:p w14:paraId="265EE25F" w14:textId="77777777" w:rsidR="005218DE" w:rsidRPr="00CF44E4" w:rsidRDefault="005218DE" w:rsidP="009808AD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11F2B2F" w14:textId="77777777" w:rsidR="00823BCB" w:rsidRPr="00CF44E4" w:rsidRDefault="00F01EAA" w:rsidP="009808AD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F44E4">
        <w:rPr>
          <w:rFonts w:ascii="Times New Roman" w:hAnsi="Times New Roman" w:cs="Times New Roman"/>
          <w:b/>
          <w:sz w:val="21"/>
          <w:szCs w:val="21"/>
          <w:u w:val="single"/>
        </w:rPr>
        <w:t>ACADEMIC QUALIFIC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66"/>
        <w:gridCol w:w="1745"/>
        <w:gridCol w:w="1762"/>
        <w:gridCol w:w="1789"/>
        <w:gridCol w:w="2231"/>
      </w:tblGrid>
      <w:tr w:rsidR="005B424E" w:rsidRPr="00CF44E4" w14:paraId="57988044" w14:textId="77777777" w:rsidTr="0043048D">
        <w:tc>
          <w:tcPr>
            <w:tcW w:w="1966" w:type="dxa"/>
          </w:tcPr>
          <w:p w14:paraId="43C8674A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QUALIFICATION</w:t>
            </w:r>
          </w:p>
        </w:tc>
        <w:tc>
          <w:tcPr>
            <w:tcW w:w="1745" w:type="dxa"/>
          </w:tcPr>
          <w:p w14:paraId="7A2F6B14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BOARD</w:t>
            </w:r>
          </w:p>
        </w:tc>
        <w:tc>
          <w:tcPr>
            <w:tcW w:w="1762" w:type="dxa"/>
          </w:tcPr>
          <w:p w14:paraId="082BDF5F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SCHOOL</w:t>
            </w:r>
          </w:p>
        </w:tc>
        <w:tc>
          <w:tcPr>
            <w:tcW w:w="1789" w:type="dxa"/>
          </w:tcPr>
          <w:p w14:paraId="1624F1CB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C.G.</w:t>
            </w:r>
            <w:proofErr w:type="gramStart"/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P.A</w:t>
            </w:r>
            <w:proofErr w:type="gramEnd"/>
          </w:p>
        </w:tc>
        <w:tc>
          <w:tcPr>
            <w:tcW w:w="2231" w:type="dxa"/>
          </w:tcPr>
          <w:p w14:paraId="225CA7A7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YEAR OF PASSING</w:t>
            </w:r>
          </w:p>
        </w:tc>
      </w:tr>
      <w:tr w:rsidR="005B424E" w:rsidRPr="00CF44E4" w14:paraId="479CA3D5" w14:textId="77777777" w:rsidTr="0043048D">
        <w:trPr>
          <w:trHeight w:val="768"/>
        </w:trPr>
        <w:tc>
          <w:tcPr>
            <w:tcW w:w="1966" w:type="dxa"/>
          </w:tcPr>
          <w:p w14:paraId="107D9F4D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550458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MATRICULATION</w:t>
            </w:r>
          </w:p>
        </w:tc>
        <w:tc>
          <w:tcPr>
            <w:tcW w:w="1745" w:type="dxa"/>
          </w:tcPr>
          <w:p w14:paraId="5E9486B9" w14:textId="77777777" w:rsidR="005B424E" w:rsidRPr="00CF44E4" w:rsidRDefault="005B424E" w:rsidP="009808A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01507C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C.B.</w:t>
            </w:r>
            <w:proofErr w:type="gramStart"/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S.E</w:t>
            </w:r>
            <w:proofErr w:type="gramEnd"/>
          </w:p>
        </w:tc>
        <w:tc>
          <w:tcPr>
            <w:tcW w:w="1762" w:type="dxa"/>
          </w:tcPr>
          <w:p w14:paraId="64796063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73B0C7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VIVEK VIDYALAYA</w:t>
            </w:r>
          </w:p>
        </w:tc>
        <w:tc>
          <w:tcPr>
            <w:tcW w:w="1789" w:type="dxa"/>
          </w:tcPr>
          <w:p w14:paraId="3451819C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E603CE" w14:textId="24E2878F" w:rsidR="005B424E" w:rsidRPr="00CF44E4" w:rsidRDefault="00D71450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8</w:t>
            </w:r>
          </w:p>
        </w:tc>
        <w:tc>
          <w:tcPr>
            <w:tcW w:w="2231" w:type="dxa"/>
          </w:tcPr>
          <w:p w14:paraId="542CD046" w14:textId="77777777" w:rsidR="005B424E" w:rsidRPr="00CF44E4" w:rsidRDefault="005B424E" w:rsidP="005B42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3EF07C" w14:textId="74E19867" w:rsidR="005B424E" w:rsidRPr="00CF44E4" w:rsidRDefault="005B424E" w:rsidP="008357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997A6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14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</w:tbl>
    <w:p w14:paraId="5F45F399" w14:textId="77777777" w:rsidR="00823BCB" w:rsidRPr="00CF44E4" w:rsidRDefault="00823BCB" w:rsidP="009808AD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99F30E4" w14:textId="77777777" w:rsidR="00F01EAA" w:rsidRPr="00CF44E4" w:rsidRDefault="00F01EAA" w:rsidP="009808AD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F44E4">
        <w:rPr>
          <w:rFonts w:ascii="Times New Roman" w:hAnsi="Times New Roman" w:cs="Times New Roman"/>
          <w:b/>
          <w:sz w:val="21"/>
          <w:szCs w:val="21"/>
          <w:u w:val="single"/>
        </w:rPr>
        <w:t>TECHNICAL QUALIFIC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27"/>
        <w:gridCol w:w="1755"/>
        <w:gridCol w:w="1766"/>
        <w:gridCol w:w="1800"/>
        <w:gridCol w:w="2245"/>
      </w:tblGrid>
      <w:tr w:rsidR="00F01EAA" w:rsidRPr="00CF44E4" w14:paraId="1F7B57B7" w14:textId="77777777" w:rsidTr="00803EE8">
        <w:tc>
          <w:tcPr>
            <w:tcW w:w="1927" w:type="dxa"/>
          </w:tcPr>
          <w:p w14:paraId="0B235B6B" w14:textId="77777777" w:rsidR="00F01EAA" w:rsidRPr="00CF44E4" w:rsidRDefault="00F01EAA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QUALIFICATION</w:t>
            </w:r>
          </w:p>
        </w:tc>
        <w:tc>
          <w:tcPr>
            <w:tcW w:w="1755" w:type="dxa"/>
          </w:tcPr>
          <w:p w14:paraId="6676E160" w14:textId="77777777" w:rsidR="00F01EAA" w:rsidRPr="00CF44E4" w:rsidRDefault="003949A5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APPROVED BY</w:t>
            </w:r>
          </w:p>
        </w:tc>
        <w:tc>
          <w:tcPr>
            <w:tcW w:w="1766" w:type="dxa"/>
          </w:tcPr>
          <w:p w14:paraId="79B100FB" w14:textId="77777777" w:rsidR="00F01EAA" w:rsidRPr="00CF44E4" w:rsidRDefault="003949A5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INSTITUTE</w:t>
            </w:r>
          </w:p>
        </w:tc>
        <w:tc>
          <w:tcPr>
            <w:tcW w:w="1800" w:type="dxa"/>
          </w:tcPr>
          <w:p w14:paraId="167F869C" w14:textId="382758E5" w:rsidR="00F01EAA" w:rsidRPr="00CF44E4" w:rsidRDefault="009E4C90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376695">
              <w:rPr>
                <w:rFonts w:ascii="Times New Roman" w:hAnsi="Times New Roman" w:cs="Times New Roman"/>
                <w:sz w:val="21"/>
                <w:szCs w:val="21"/>
              </w:rPr>
              <w:t>.G.</w:t>
            </w:r>
            <w:proofErr w:type="gramStart"/>
            <w:r w:rsidR="00376695">
              <w:rPr>
                <w:rFonts w:ascii="Times New Roman" w:hAnsi="Times New Roman" w:cs="Times New Roman"/>
                <w:sz w:val="21"/>
                <w:szCs w:val="21"/>
              </w:rPr>
              <w:t>P.A</w:t>
            </w:r>
            <w:proofErr w:type="gramEnd"/>
          </w:p>
        </w:tc>
        <w:tc>
          <w:tcPr>
            <w:tcW w:w="2245" w:type="dxa"/>
          </w:tcPr>
          <w:p w14:paraId="355BD807" w14:textId="77777777" w:rsidR="00F01EAA" w:rsidRPr="00CF44E4" w:rsidRDefault="00F01EAA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YEAR OF PASSING</w:t>
            </w:r>
          </w:p>
        </w:tc>
      </w:tr>
      <w:tr w:rsidR="00F01EAA" w:rsidRPr="00CF44E4" w14:paraId="27C5F0DC" w14:textId="77777777" w:rsidTr="00DD3A38">
        <w:trPr>
          <w:trHeight w:val="1133"/>
        </w:trPr>
        <w:tc>
          <w:tcPr>
            <w:tcW w:w="1927" w:type="dxa"/>
          </w:tcPr>
          <w:p w14:paraId="59E0D2C8" w14:textId="3A37CE5A" w:rsidR="00F01EAA" w:rsidRPr="00CF44E4" w:rsidRDefault="00DD3A38" w:rsidP="00DD3A38">
            <w:pPr>
              <w:spacing w:before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PLOMA IN TOO</w:t>
            </w:r>
            <w:r w:rsidR="009E4C90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4C90">
              <w:rPr>
                <w:rFonts w:ascii="Times New Roman" w:hAnsi="Times New Roman" w:cs="Times New Roman"/>
                <w:sz w:val="21"/>
                <w:szCs w:val="21"/>
              </w:rPr>
              <w:t>&amp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949A5" w:rsidRPr="00CF44E4">
              <w:rPr>
                <w:rFonts w:ascii="Times New Roman" w:hAnsi="Times New Roman" w:cs="Times New Roman"/>
                <w:sz w:val="21"/>
                <w:szCs w:val="21"/>
              </w:rPr>
              <w:t>DIE MAKING</w:t>
            </w:r>
          </w:p>
        </w:tc>
        <w:tc>
          <w:tcPr>
            <w:tcW w:w="1755" w:type="dxa"/>
          </w:tcPr>
          <w:p w14:paraId="2103318D" w14:textId="77777777" w:rsidR="00F01EAA" w:rsidRPr="00CF44E4" w:rsidRDefault="00F01EAA" w:rsidP="00803E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90C179" w14:textId="77777777" w:rsidR="00DD3A38" w:rsidRDefault="00DD3A38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5AEADD" w14:textId="77D6E4F5" w:rsidR="00F01EAA" w:rsidRPr="00CF44E4" w:rsidRDefault="003949A5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A.I.C.T.</w:t>
            </w:r>
            <w:r w:rsidR="00ED34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1766" w:type="dxa"/>
          </w:tcPr>
          <w:p w14:paraId="0516F44E" w14:textId="77777777" w:rsidR="009E4C90" w:rsidRDefault="009E4C90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F10B0E" w14:textId="7A4D5DDE" w:rsidR="00F01EAA" w:rsidRPr="00CF44E4" w:rsidRDefault="00376695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OVT</w:t>
            </w:r>
          </w:p>
          <w:p w14:paraId="52421212" w14:textId="7D2B6280" w:rsidR="00F01EAA" w:rsidRPr="00CF44E4" w:rsidRDefault="003949A5" w:rsidP="00DD3A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 xml:space="preserve">M.S.M.E TOOL ROOM, </w:t>
            </w:r>
            <w:r w:rsidR="00376695">
              <w:rPr>
                <w:rFonts w:ascii="Times New Roman" w:hAnsi="Times New Roman" w:cs="Times New Roman"/>
                <w:sz w:val="21"/>
                <w:szCs w:val="21"/>
              </w:rPr>
              <w:t>RANCHI</w:t>
            </w:r>
          </w:p>
        </w:tc>
        <w:tc>
          <w:tcPr>
            <w:tcW w:w="1800" w:type="dxa"/>
          </w:tcPr>
          <w:p w14:paraId="4BBC0B4A" w14:textId="77777777" w:rsidR="00F01EAA" w:rsidRPr="00CF44E4" w:rsidRDefault="00F01EAA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09EC0E" w14:textId="77777777" w:rsidR="00DD3A38" w:rsidRDefault="00DD3A38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B18436" w14:textId="6E65AB63" w:rsidR="00F01EAA" w:rsidRPr="00CF44E4" w:rsidRDefault="0080234A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9E4C90">
              <w:rPr>
                <w:rFonts w:ascii="Times New Roman" w:hAnsi="Times New Roman" w:cs="Times New Roman"/>
                <w:sz w:val="21"/>
                <w:szCs w:val="21"/>
              </w:rPr>
              <w:t>.12</w:t>
            </w:r>
          </w:p>
        </w:tc>
        <w:tc>
          <w:tcPr>
            <w:tcW w:w="2245" w:type="dxa"/>
          </w:tcPr>
          <w:p w14:paraId="582A157C" w14:textId="77777777" w:rsidR="00F01EAA" w:rsidRPr="00CF44E4" w:rsidRDefault="00F01EAA" w:rsidP="00803E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871847" w14:textId="77777777" w:rsidR="00DD3A38" w:rsidRDefault="00DD3A38" w:rsidP="008357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BB3AA8" w14:textId="6C3A7FF2" w:rsidR="00F01EAA" w:rsidRPr="00CF44E4" w:rsidRDefault="003949A5" w:rsidP="008357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4E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D7145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</w:tbl>
    <w:p w14:paraId="6FEFECE6" w14:textId="77777777" w:rsidR="00A24FC7" w:rsidRDefault="00A24FC7" w:rsidP="00A24FC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BE6634A" w14:textId="00985B37" w:rsidR="00A24FC7" w:rsidRDefault="00A24FC7" w:rsidP="00A24FC7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CURRENTLY WORKING </w:t>
      </w:r>
    </w:p>
    <w:p w14:paraId="507C0445" w14:textId="1EC838BE" w:rsidR="00A24FC7" w:rsidRDefault="00A24FC7" w:rsidP="00A24FC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Asst. OPERATOR MACHINE SHOP (PROMAC ENGINEERING INDUSTRIES LIMITED)</w:t>
      </w:r>
    </w:p>
    <w:p w14:paraId="40D5BFC8" w14:textId="50B88B7D" w:rsidR="00A24FC7" w:rsidRPr="00A24FC7" w:rsidRDefault="00A24FC7" w:rsidP="00A24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Team member of new machine installation and commissioning </w:t>
      </w:r>
    </w:p>
    <w:p w14:paraId="52CC2A6D" w14:textId="1433505F" w:rsidR="00A24FC7" w:rsidRPr="00F303DE" w:rsidRDefault="00A24FC7" w:rsidP="00A24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Working on Conventional and CNC both machines </w:t>
      </w:r>
    </w:p>
    <w:p w14:paraId="0F9EFF8B" w14:textId="06D1CE6E" w:rsidR="00F303DE" w:rsidRPr="00F303DE" w:rsidRDefault="00F303DE" w:rsidP="00A24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Tool setting as per operations requirement </w:t>
      </w:r>
    </w:p>
    <w:p w14:paraId="39E8FD45" w14:textId="416CBC56" w:rsidR="00F303DE" w:rsidRPr="00F303DE" w:rsidRDefault="00F303DE" w:rsidP="00A24F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Fixture alignment and setting </w:t>
      </w:r>
    </w:p>
    <w:p w14:paraId="3A5996AB" w14:textId="77777777" w:rsidR="00F303DE" w:rsidRPr="00A157BF" w:rsidRDefault="00F303DE" w:rsidP="00F303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Working in Production Department </w:t>
      </w:r>
    </w:p>
    <w:p w14:paraId="19F603E0" w14:textId="77777777" w:rsidR="00F303DE" w:rsidRPr="00A157BF" w:rsidRDefault="00F303DE" w:rsidP="00F303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 daily check sheets </w:t>
      </w:r>
    </w:p>
    <w:p w14:paraId="0DFF757B" w14:textId="77777777" w:rsidR="00F303DE" w:rsidRPr="00A157BF" w:rsidRDefault="00F303DE" w:rsidP="00F303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 daily 5s </w:t>
      </w:r>
    </w:p>
    <w:p w14:paraId="1C4A9FA4" w14:textId="77777777" w:rsidR="00F303DE" w:rsidRPr="00A157BF" w:rsidRDefault="00F303DE" w:rsidP="00F303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To Control daily rework and rejection </w:t>
      </w:r>
    </w:p>
    <w:p w14:paraId="038205A3" w14:textId="63318925" w:rsidR="00F303DE" w:rsidRPr="00A56929" w:rsidRDefault="00F303DE" w:rsidP="00F303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Ensure for periodic inspection of gauges </w:t>
      </w:r>
    </w:p>
    <w:p w14:paraId="7E67360A" w14:textId="48BD53DF" w:rsidR="00A56929" w:rsidRPr="00F303DE" w:rsidRDefault="00A56929" w:rsidP="00F303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Coordination with departments </w:t>
      </w:r>
      <w:proofErr w:type="gramStart"/>
      <w:r>
        <w:rPr>
          <w:rFonts w:ascii="Times New Roman" w:hAnsi="Times New Roman" w:cs="Times New Roman"/>
          <w:sz w:val="21"/>
          <w:szCs w:val="21"/>
        </w:rPr>
        <w:t>Maintenance ,Quality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, Assembly , Materials team </w:t>
      </w:r>
    </w:p>
    <w:p w14:paraId="672914A2" w14:textId="77777777" w:rsidR="00F303DE" w:rsidRPr="00F303DE" w:rsidRDefault="00F303DE" w:rsidP="00F303DE">
      <w:pPr>
        <w:pStyle w:val="ListParagrap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6FB5F9BE" w14:textId="77777777" w:rsidR="00F01EAA" w:rsidRDefault="00F01EAA" w:rsidP="009808AD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33AD55A" w14:textId="3DA8EA5A" w:rsidR="00970421" w:rsidRDefault="00A24FC7" w:rsidP="00970421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P</w:t>
      </w:r>
      <w:r w:rsidR="00F303DE">
        <w:rPr>
          <w:rFonts w:ascii="Times New Roman" w:hAnsi="Times New Roman" w:cs="Times New Roman"/>
          <w:b/>
          <w:sz w:val="21"/>
          <w:szCs w:val="21"/>
          <w:u w:val="single"/>
        </w:rPr>
        <w:t>REVIOUS</w:t>
      </w:r>
      <w:r w:rsidR="00970421">
        <w:rPr>
          <w:rFonts w:ascii="Times New Roman" w:hAnsi="Times New Roman" w:cs="Times New Roman"/>
          <w:b/>
          <w:sz w:val="21"/>
          <w:szCs w:val="21"/>
          <w:u w:val="single"/>
        </w:rPr>
        <w:t xml:space="preserve"> WORKING </w:t>
      </w:r>
    </w:p>
    <w:p w14:paraId="7317A3C0" w14:textId="1A931AB2" w:rsidR="00970421" w:rsidRDefault="009E4C90" w:rsidP="009808A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DET </w:t>
      </w:r>
      <w:r w:rsidR="00970421" w:rsidRPr="00970421">
        <w:rPr>
          <w:rFonts w:ascii="Times New Roman" w:hAnsi="Times New Roman" w:cs="Times New Roman"/>
          <w:sz w:val="21"/>
          <w:szCs w:val="21"/>
        </w:rPr>
        <w:t xml:space="preserve">IN </w:t>
      </w:r>
      <w:r w:rsidR="00025981">
        <w:rPr>
          <w:rFonts w:ascii="Times New Roman" w:hAnsi="Times New Roman" w:cs="Times New Roman"/>
          <w:sz w:val="21"/>
          <w:szCs w:val="21"/>
        </w:rPr>
        <w:t>MAHINDRACIE AUTOMOTIVE LIMITED (Bill Forge Division)</w:t>
      </w:r>
    </w:p>
    <w:p w14:paraId="140704D5" w14:textId="1E7EE113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Working in Production Department </w:t>
      </w:r>
    </w:p>
    <w:p w14:paraId="048D5140" w14:textId="683DF1D6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 daily check sheets </w:t>
      </w:r>
    </w:p>
    <w:p w14:paraId="2B738180" w14:textId="0FB3DC14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 daily 5s </w:t>
      </w:r>
    </w:p>
    <w:p w14:paraId="020E9F1F" w14:textId="0C9CDE94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To Control daily rework and rejection </w:t>
      </w:r>
    </w:p>
    <w:p w14:paraId="5AB828D5" w14:textId="1873DEA8" w:rsidR="00A157BF" w:rsidRPr="009E4C90" w:rsidRDefault="00A157BF" w:rsidP="005C30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Ensure for periodic inspection of gauges </w:t>
      </w:r>
    </w:p>
    <w:p w14:paraId="2E642DCA" w14:textId="01869E54" w:rsidR="009E4C90" w:rsidRDefault="009E4C90" w:rsidP="009E4C90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EVIOUS EXPERIENCE </w:t>
      </w:r>
    </w:p>
    <w:p w14:paraId="543D687C" w14:textId="70BC416A" w:rsidR="009E4C90" w:rsidRDefault="009E4C90" w:rsidP="009E4C9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DET </w:t>
      </w:r>
      <w:r w:rsidRPr="00970421">
        <w:rPr>
          <w:rFonts w:ascii="Times New Roman" w:hAnsi="Times New Roman" w:cs="Times New Roman"/>
          <w:sz w:val="21"/>
          <w:szCs w:val="21"/>
        </w:rPr>
        <w:t xml:space="preserve">IN </w:t>
      </w:r>
      <w:r>
        <w:rPr>
          <w:rFonts w:ascii="Times New Roman" w:hAnsi="Times New Roman" w:cs="Times New Roman"/>
          <w:sz w:val="21"/>
          <w:szCs w:val="21"/>
        </w:rPr>
        <w:t xml:space="preserve">TATA TRF LIMITED </w:t>
      </w:r>
    </w:p>
    <w:p w14:paraId="30318B27" w14:textId="0409B0AD" w:rsidR="009E4C90" w:rsidRPr="009E4C90" w:rsidRDefault="009E4C90" w:rsidP="009E4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Work</w:t>
      </w:r>
      <w:r w:rsidR="00ED342A">
        <w:rPr>
          <w:rFonts w:ascii="Times New Roman" w:hAnsi="Times New Roman" w:cs="Times New Roman"/>
          <w:sz w:val="21"/>
          <w:szCs w:val="21"/>
        </w:rPr>
        <w:t xml:space="preserve">ed in </w:t>
      </w:r>
      <w:r>
        <w:rPr>
          <w:rFonts w:ascii="Times New Roman" w:hAnsi="Times New Roman" w:cs="Times New Roman"/>
          <w:sz w:val="21"/>
          <w:szCs w:val="21"/>
        </w:rPr>
        <w:t xml:space="preserve">Production Department </w:t>
      </w:r>
    </w:p>
    <w:p w14:paraId="55A8D540" w14:textId="77777777" w:rsidR="009E4C90" w:rsidRPr="009E4C90" w:rsidRDefault="009E4C90" w:rsidP="009E4C90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5CE9A01" w14:textId="77777777" w:rsidR="009E4C90" w:rsidRDefault="009E4C90" w:rsidP="009808AD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6844E38F" w14:textId="3D3E8076" w:rsidR="008A0953" w:rsidRPr="009E4C90" w:rsidRDefault="008A0953" w:rsidP="009E4C90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TECHNICAL SKI</w:t>
      </w:r>
      <w:r w:rsidR="009E4C90">
        <w:rPr>
          <w:rFonts w:ascii="Times New Roman" w:hAnsi="Times New Roman" w:cs="Times New Roman"/>
          <w:b/>
          <w:sz w:val="21"/>
          <w:szCs w:val="21"/>
          <w:u w:val="single"/>
        </w:rPr>
        <w:t>LL</w:t>
      </w:r>
    </w:p>
    <w:p w14:paraId="778E8FFF" w14:textId="201F06DA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Tool setting, Fixture setting as per operation </w:t>
      </w:r>
    </w:p>
    <w:p w14:paraId="6156A2FF" w14:textId="21DFC459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Knowledge of GD &amp; T </w:t>
      </w:r>
    </w:p>
    <w:p w14:paraId="2B8F59D7" w14:textId="77777777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Self-starter and Flexible </w:t>
      </w:r>
    </w:p>
    <w:p w14:paraId="64565A70" w14:textId="77777777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Knowledge about Drawing reading </w:t>
      </w:r>
    </w:p>
    <w:p w14:paraId="207C5B1B" w14:textId="682DF64D" w:rsidR="00A157BF" w:rsidRPr="00A157BF" w:rsidRDefault="00A157BF" w:rsidP="00A157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Knowledge about OEE and 5S  </w:t>
      </w:r>
    </w:p>
    <w:p w14:paraId="35DADEC9" w14:textId="1D9473F7" w:rsidR="008A0953" w:rsidRPr="008A0953" w:rsidRDefault="008A0953" w:rsidP="008A09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Can operate lathe, milling, </w:t>
      </w:r>
      <w:proofErr w:type="gramStart"/>
      <w:r w:rsidR="00A56929">
        <w:rPr>
          <w:rFonts w:ascii="Times New Roman" w:hAnsi="Times New Roman" w:cs="Times New Roman"/>
          <w:sz w:val="21"/>
          <w:szCs w:val="21"/>
        </w:rPr>
        <w:t>Boring</w:t>
      </w:r>
      <w:proofErr w:type="gramEnd"/>
      <w:r w:rsidR="00A56929"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sz w:val="21"/>
          <w:szCs w:val="21"/>
        </w:rPr>
        <w:t xml:space="preserve">grinding both conventional and </w:t>
      </w:r>
      <w:r w:rsidR="00025981">
        <w:rPr>
          <w:rFonts w:ascii="Times New Roman" w:hAnsi="Times New Roman" w:cs="Times New Roman"/>
          <w:sz w:val="21"/>
          <w:szCs w:val="21"/>
        </w:rPr>
        <w:t>CNC</w:t>
      </w:r>
    </w:p>
    <w:p w14:paraId="28A185D6" w14:textId="77777777" w:rsidR="008A0953" w:rsidRPr="008A0953" w:rsidRDefault="008A0953" w:rsidP="008A0953">
      <w:pPr>
        <w:pStyle w:val="ListParagrap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7981ACA" w14:textId="77777777" w:rsidR="005218DE" w:rsidRDefault="00350BB1" w:rsidP="005218DE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F44E4">
        <w:rPr>
          <w:rFonts w:ascii="Times New Roman" w:hAnsi="Times New Roman" w:cs="Times New Roman"/>
          <w:b/>
          <w:sz w:val="21"/>
          <w:szCs w:val="21"/>
          <w:u w:val="single"/>
        </w:rPr>
        <w:t>SOFTWARE SKILLS</w:t>
      </w:r>
    </w:p>
    <w:p w14:paraId="01488C22" w14:textId="6265308B" w:rsidR="00350BB1" w:rsidRPr="008D43DC" w:rsidRDefault="008A0953" w:rsidP="005218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AUTO CAD</w:t>
      </w:r>
      <w:r w:rsidR="00F70F45">
        <w:rPr>
          <w:rFonts w:ascii="Times New Roman" w:hAnsi="Times New Roman" w:cs="Times New Roman"/>
          <w:sz w:val="21"/>
          <w:szCs w:val="21"/>
        </w:rPr>
        <w:t xml:space="preserve"> 2D&amp;3D</w:t>
      </w:r>
    </w:p>
    <w:p w14:paraId="465636A2" w14:textId="1E7DFD13" w:rsidR="00B01BC6" w:rsidRPr="005C303B" w:rsidRDefault="00F70F45" w:rsidP="009808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Unigraphics NX</w:t>
      </w:r>
    </w:p>
    <w:p w14:paraId="1D2B76C5" w14:textId="747ABBEA" w:rsidR="00997A6E" w:rsidRPr="00997A6E" w:rsidRDefault="003949A5" w:rsidP="00B01BC6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F44E4">
        <w:rPr>
          <w:rFonts w:ascii="Times New Roman" w:hAnsi="Times New Roman" w:cs="Times New Roman"/>
          <w:b/>
          <w:sz w:val="21"/>
          <w:szCs w:val="21"/>
          <w:u w:val="single"/>
        </w:rPr>
        <w:t>ACHIEVEMENT</w:t>
      </w:r>
      <w:r w:rsidR="004678B5">
        <w:rPr>
          <w:rFonts w:ascii="Times New Roman" w:hAnsi="Times New Roman" w:cs="Times New Roman"/>
          <w:b/>
          <w:sz w:val="21"/>
          <w:szCs w:val="21"/>
          <w:u w:val="single"/>
        </w:rPr>
        <w:t>S</w:t>
      </w:r>
    </w:p>
    <w:p w14:paraId="277823B5" w14:textId="77777777" w:rsidR="00997A6E" w:rsidRPr="00997A6E" w:rsidRDefault="00997A6E" w:rsidP="005218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Runner up in Interschool Cricket Tournament.</w:t>
      </w:r>
    </w:p>
    <w:p w14:paraId="46FE9CD0" w14:textId="7AC4CD56" w:rsidR="00BC7CD1" w:rsidRPr="005218DE" w:rsidRDefault="00BC7CD1" w:rsidP="005218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8DE">
        <w:rPr>
          <w:rFonts w:ascii="Times New Roman" w:hAnsi="Times New Roman" w:cs="Times New Roman"/>
          <w:sz w:val="21"/>
          <w:szCs w:val="21"/>
        </w:rPr>
        <w:t xml:space="preserve">Won </w:t>
      </w:r>
      <w:r w:rsidR="00997A6E">
        <w:rPr>
          <w:rFonts w:ascii="Times New Roman" w:hAnsi="Times New Roman" w:cs="Times New Roman"/>
          <w:b/>
          <w:sz w:val="21"/>
          <w:szCs w:val="21"/>
        </w:rPr>
        <w:t>third</w:t>
      </w:r>
      <w:r w:rsidRPr="005218DE">
        <w:rPr>
          <w:rFonts w:ascii="Times New Roman" w:hAnsi="Times New Roman" w:cs="Times New Roman"/>
          <w:b/>
          <w:sz w:val="21"/>
          <w:szCs w:val="21"/>
        </w:rPr>
        <w:t xml:space="preserve"> prize </w:t>
      </w:r>
      <w:r w:rsidRPr="005218DE">
        <w:rPr>
          <w:rFonts w:ascii="Times New Roman" w:hAnsi="Times New Roman" w:cs="Times New Roman"/>
          <w:sz w:val="21"/>
          <w:szCs w:val="21"/>
        </w:rPr>
        <w:t xml:space="preserve">at School level in </w:t>
      </w:r>
      <w:r w:rsidRPr="005218DE">
        <w:rPr>
          <w:rFonts w:ascii="Times New Roman" w:hAnsi="Times New Roman" w:cs="Times New Roman"/>
          <w:b/>
          <w:sz w:val="21"/>
          <w:szCs w:val="21"/>
        </w:rPr>
        <w:t>“</w:t>
      </w:r>
      <w:r w:rsidR="00ED342A" w:rsidRPr="005218DE">
        <w:rPr>
          <w:rFonts w:ascii="Times New Roman" w:hAnsi="Times New Roman" w:cs="Times New Roman"/>
          <w:b/>
          <w:sz w:val="21"/>
          <w:szCs w:val="21"/>
        </w:rPr>
        <w:t>Bhartiya</w:t>
      </w:r>
      <w:r w:rsidRPr="005218D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5218DE">
        <w:rPr>
          <w:rFonts w:ascii="Times New Roman" w:hAnsi="Times New Roman" w:cs="Times New Roman"/>
          <w:b/>
          <w:sz w:val="21"/>
          <w:szCs w:val="21"/>
        </w:rPr>
        <w:t>Sanskritik</w:t>
      </w:r>
      <w:proofErr w:type="spellEnd"/>
      <w:r w:rsidRPr="005218DE">
        <w:rPr>
          <w:rFonts w:ascii="Times New Roman" w:hAnsi="Times New Roman" w:cs="Times New Roman"/>
          <w:b/>
          <w:sz w:val="21"/>
          <w:szCs w:val="21"/>
        </w:rPr>
        <w:t xml:space="preserve"> Gyan </w:t>
      </w:r>
      <w:proofErr w:type="spellStart"/>
      <w:r w:rsidRPr="005218DE">
        <w:rPr>
          <w:rFonts w:ascii="Times New Roman" w:hAnsi="Times New Roman" w:cs="Times New Roman"/>
          <w:b/>
          <w:sz w:val="21"/>
          <w:szCs w:val="21"/>
        </w:rPr>
        <w:t>Pariksha</w:t>
      </w:r>
      <w:proofErr w:type="spellEnd"/>
      <w:r w:rsidRPr="005218DE">
        <w:rPr>
          <w:rFonts w:ascii="Times New Roman" w:hAnsi="Times New Roman" w:cs="Times New Roman"/>
          <w:b/>
          <w:sz w:val="21"/>
          <w:szCs w:val="21"/>
        </w:rPr>
        <w:t xml:space="preserve"> in 2009”</w:t>
      </w:r>
      <w:r w:rsidR="00755629">
        <w:rPr>
          <w:rFonts w:ascii="Times New Roman" w:hAnsi="Times New Roman" w:cs="Times New Roman"/>
          <w:sz w:val="21"/>
          <w:szCs w:val="21"/>
        </w:rPr>
        <w:t xml:space="preserve"> held at</w:t>
      </w:r>
      <w:r w:rsidR="00F0252C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94E26">
        <w:rPr>
          <w:rFonts w:ascii="Times New Roman" w:hAnsi="Times New Roman" w:cs="Times New Roman"/>
          <w:sz w:val="21"/>
          <w:szCs w:val="21"/>
        </w:rPr>
        <w:t>Vivek</w:t>
      </w:r>
      <w:r w:rsidR="00755629">
        <w:rPr>
          <w:rFonts w:ascii="Times New Roman" w:hAnsi="Times New Roman" w:cs="Times New Roman"/>
          <w:sz w:val="21"/>
          <w:szCs w:val="21"/>
        </w:rPr>
        <w:t xml:space="preserve">  </w:t>
      </w:r>
      <w:r w:rsidR="00794E26">
        <w:rPr>
          <w:rFonts w:ascii="Times New Roman" w:hAnsi="Times New Roman" w:cs="Times New Roman"/>
          <w:sz w:val="21"/>
          <w:szCs w:val="21"/>
        </w:rPr>
        <w:t>V</w:t>
      </w:r>
      <w:r w:rsidRPr="005218DE">
        <w:rPr>
          <w:rFonts w:ascii="Times New Roman" w:hAnsi="Times New Roman" w:cs="Times New Roman"/>
          <w:sz w:val="21"/>
          <w:szCs w:val="21"/>
        </w:rPr>
        <w:t>idyalaya</w:t>
      </w:r>
      <w:proofErr w:type="gramEnd"/>
      <w:r w:rsidR="00755629">
        <w:rPr>
          <w:rFonts w:ascii="Times New Roman" w:hAnsi="Times New Roman" w:cs="Times New Roman"/>
          <w:sz w:val="21"/>
          <w:szCs w:val="21"/>
        </w:rPr>
        <w:t xml:space="preserve"> </w:t>
      </w:r>
      <w:r w:rsidRPr="005218DE">
        <w:rPr>
          <w:rFonts w:ascii="Times New Roman" w:hAnsi="Times New Roman" w:cs="Times New Roman"/>
          <w:sz w:val="21"/>
          <w:szCs w:val="21"/>
        </w:rPr>
        <w:t>,</w:t>
      </w:r>
      <w:r w:rsidR="00755629">
        <w:rPr>
          <w:rFonts w:ascii="Times New Roman" w:hAnsi="Times New Roman" w:cs="Times New Roman"/>
          <w:sz w:val="21"/>
          <w:szCs w:val="21"/>
        </w:rPr>
        <w:t xml:space="preserve"> </w:t>
      </w:r>
      <w:r w:rsidRPr="005218DE">
        <w:rPr>
          <w:rFonts w:ascii="Times New Roman" w:hAnsi="Times New Roman" w:cs="Times New Roman"/>
          <w:sz w:val="21"/>
          <w:szCs w:val="21"/>
        </w:rPr>
        <w:t xml:space="preserve"> Jamshedp</w:t>
      </w:r>
      <w:r w:rsidR="00EF1FC1" w:rsidRPr="005218DE">
        <w:rPr>
          <w:rFonts w:ascii="Times New Roman" w:hAnsi="Times New Roman" w:cs="Times New Roman"/>
          <w:sz w:val="21"/>
          <w:szCs w:val="21"/>
        </w:rPr>
        <w:t>ur, organized by International gaya</w:t>
      </w:r>
      <w:r w:rsidRPr="005218DE">
        <w:rPr>
          <w:rFonts w:ascii="Times New Roman" w:hAnsi="Times New Roman" w:cs="Times New Roman"/>
          <w:sz w:val="21"/>
          <w:szCs w:val="21"/>
        </w:rPr>
        <w:t xml:space="preserve">tri Parivar , </w:t>
      </w:r>
      <w:proofErr w:type="spellStart"/>
      <w:r w:rsidRPr="005218DE">
        <w:rPr>
          <w:rFonts w:ascii="Times New Roman" w:hAnsi="Times New Roman" w:cs="Times New Roman"/>
          <w:sz w:val="21"/>
          <w:szCs w:val="21"/>
        </w:rPr>
        <w:t>Shantikunj</w:t>
      </w:r>
      <w:proofErr w:type="spellEnd"/>
      <w:r w:rsidRPr="005218DE">
        <w:rPr>
          <w:rFonts w:ascii="Times New Roman" w:hAnsi="Times New Roman" w:cs="Times New Roman"/>
          <w:sz w:val="21"/>
          <w:szCs w:val="21"/>
        </w:rPr>
        <w:t>, Haridwar.</w:t>
      </w:r>
    </w:p>
    <w:p w14:paraId="30D2AB09" w14:textId="77777777" w:rsidR="005218DE" w:rsidRPr="00997A6E" w:rsidRDefault="00997A6E" w:rsidP="0052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participate in 5</w:t>
      </w:r>
      <w:r w:rsidR="00EF1FC1" w:rsidRPr="00EF1FC1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75562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nternational Science</w:t>
      </w:r>
      <w:r w:rsidR="00EF1FC1">
        <w:rPr>
          <w:rFonts w:ascii="Times New Roman" w:hAnsi="Times New Roman" w:cs="Times New Roman"/>
          <w:sz w:val="21"/>
          <w:szCs w:val="21"/>
        </w:rPr>
        <w:t xml:space="preserve"> Olympiad organized by Science O</w:t>
      </w:r>
      <w:r w:rsidR="00755629">
        <w:rPr>
          <w:rFonts w:ascii="Times New Roman" w:hAnsi="Times New Roman" w:cs="Times New Roman"/>
          <w:sz w:val="21"/>
          <w:szCs w:val="21"/>
        </w:rPr>
        <w:t xml:space="preserve">lympiad foundation. </w:t>
      </w:r>
    </w:p>
    <w:p w14:paraId="1CF83916" w14:textId="77777777" w:rsidR="00436F66" w:rsidRPr="005218DE" w:rsidRDefault="0008752C" w:rsidP="005218D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1"/>
          <w:szCs w:val="21"/>
          <w:u w:val="single"/>
        </w:rPr>
        <w:t>PROJECT  COMPLETED</w:t>
      </w:r>
      <w:proofErr w:type="gramEnd"/>
    </w:p>
    <w:p w14:paraId="79B2B909" w14:textId="0F09643B" w:rsidR="004678B5" w:rsidRPr="00970421" w:rsidRDefault="00970421" w:rsidP="004678B5">
      <w:pPr>
        <w:pStyle w:val="ListParagraph"/>
        <w:numPr>
          <w:ilvl w:val="0"/>
          <w:numId w:val="10"/>
        </w:numPr>
        <w:spacing w:after="200" w:line="276" w:lineRule="auto"/>
        <w:ind w:right="-540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Manufacturing </w:t>
      </w:r>
      <w:r w:rsidR="00364316">
        <w:rPr>
          <w:rFonts w:ascii="Times New Roman" w:eastAsia="Cambria" w:hAnsi="Times New Roman"/>
          <w:sz w:val="24"/>
          <w:szCs w:val="24"/>
        </w:rPr>
        <w:t xml:space="preserve">of Soap case </w:t>
      </w:r>
      <w:r w:rsidR="00E92A23">
        <w:rPr>
          <w:rFonts w:ascii="Times New Roman" w:eastAsia="Cambria" w:hAnsi="Times New Roman"/>
          <w:sz w:val="24"/>
          <w:szCs w:val="24"/>
        </w:rPr>
        <w:t>mould</w:t>
      </w:r>
      <w:r w:rsidR="00364316">
        <w:rPr>
          <w:rFonts w:ascii="Times New Roman" w:eastAsia="Cambria" w:hAnsi="Times New Roman"/>
          <w:sz w:val="24"/>
          <w:szCs w:val="24"/>
        </w:rPr>
        <w:t xml:space="preserve"> for GOV</w:t>
      </w:r>
      <w:r w:rsidR="0080234A">
        <w:rPr>
          <w:rFonts w:ascii="Times New Roman" w:eastAsia="Cambria" w:hAnsi="Times New Roman"/>
          <w:sz w:val="24"/>
          <w:szCs w:val="24"/>
        </w:rPr>
        <w:t xml:space="preserve">T </w:t>
      </w:r>
      <w:r w:rsidR="00364316">
        <w:rPr>
          <w:rFonts w:ascii="Times New Roman" w:eastAsia="Cambria" w:hAnsi="Times New Roman"/>
          <w:sz w:val="24"/>
          <w:szCs w:val="24"/>
        </w:rPr>
        <w:t>MSME TOOLROOM RANCHI.</w:t>
      </w:r>
    </w:p>
    <w:p w14:paraId="58718960" w14:textId="42DC2C18" w:rsidR="0008752C" w:rsidRDefault="00364316" w:rsidP="0008752C">
      <w:pPr>
        <w:pStyle w:val="ListParagraph"/>
        <w:numPr>
          <w:ilvl w:val="0"/>
          <w:numId w:val="10"/>
        </w:numPr>
        <w:spacing w:after="200" w:line="276" w:lineRule="auto"/>
        <w:ind w:right="-540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Manufacturing of pull</w:t>
      </w:r>
      <w:r w:rsidR="0080234A">
        <w:rPr>
          <w:rFonts w:ascii="Times New Roman" w:eastAsia="Cambria" w:hAnsi="Times New Roman"/>
          <w:sz w:val="24"/>
          <w:szCs w:val="24"/>
        </w:rPr>
        <w:t>e</w:t>
      </w:r>
      <w:r>
        <w:rPr>
          <w:rFonts w:ascii="Times New Roman" w:eastAsia="Cambria" w:hAnsi="Times New Roman"/>
          <w:sz w:val="24"/>
          <w:szCs w:val="24"/>
        </w:rPr>
        <w:t xml:space="preserve">y </w:t>
      </w:r>
      <w:r w:rsidR="00C47DEB">
        <w:rPr>
          <w:rFonts w:ascii="Times New Roman" w:eastAsia="Cambria" w:hAnsi="Times New Roman"/>
          <w:sz w:val="24"/>
          <w:szCs w:val="24"/>
        </w:rPr>
        <w:t>for sail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proofErr w:type="gramStart"/>
      <w:r w:rsidR="00F00665">
        <w:rPr>
          <w:rFonts w:ascii="Times New Roman" w:eastAsia="Cambria" w:hAnsi="Times New Roman"/>
          <w:sz w:val="24"/>
          <w:szCs w:val="24"/>
        </w:rPr>
        <w:t xml:space="preserve">BOKARO </w:t>
      </w:r>
      <w:r>
        <w:rPr>
          <w:rFonts w:ascii="Times New Roman" w:eastAsia="Cambria" w:hAnsi="Times New Roman"/>
          <w:sz w:val="24"/>
          <w:szCs w:val="24"/>
        </w:rPr>
        <w:t xml:space="preserve"> LIMITED</w:t>
      </w:r>
      <w:proofErr w:type="gramEnd"/>
      <w:r>
        <w:rPr>
          <w:rFonts w:ascii="Times New Roman" w:eastAsia="Cambria" w:hAnsi="Times New Roman"/>
          <w:sz w:val="24"/>
          <w:szCs w:val="24"/>
        </w:rPr>
        <w:t>.</w:t>
      </w:r>
    </w:p>
    <w:p w14:paraId="08B5C43B" w14:textId="45B2CFB3" w:rsidR="005218DE" w:rsidRPr="00ED342A" w:rsidRDefault="00364316" w:rsidP="00ED342A">
      <w:pPr>
        <w:pStyle w:val="ListParagraph"/>
        <w:numPr>
          <w:ilvl w:val="0"/>
          <w:numId w:val="10"/>
        </w:numPr>
        <w:spacing w:after="200" w:line="276" w:lineRule="auto"/>
        <w:ind w:right="-540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Manufacturing of hub and roller disk in TATA TRF</w:t>
      </w:r>
      <w:r w:rsidR="00E92A23">
        <w:rPr>
          <w:rFonts w:ascii="Times New Roman" w:eastAsia="Cambria" w:hAnsi="Times New Roman"/>
          <w:sz w:val="24"/>
          <w:szCs w:val="24"/>
        </w:rPr>
        <w:t xml:space="preserve"> LIMITED</w:t>
      </w:r>
      <w:r w:rsidR="007C6C2D" w:rsidRPr="00ED342A">
        <w:rPr>
          <w:rFonts w:ascii="Times New Roman" w:eastAsia="Cambria" w:hAnsi="Times New Roman"/>
          <w:sz w:val="24"/>
          <w:szCs w:val="24"/>
        </w:rPr>
        <w:t>.</w:t>
      </w:r>
    </w:p>
    <w:p w14:paraId="4035BFCF" w14:textId="77777777" w:rsidR="005218DE" w:rsidRPr="00ED7A6F" w:rsidRDefault="005218DE" w:rsidP="00ED7A6F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0252C">
        <w:rPr>
          <w:rFonts w:ascii="Times New Roman" w:hAnsi="Times New Roman" w:cs="Times New Roman"/>
          <w:b/>
          <w:sz w:val="21"/>
          <w:szCs w:val="21"/>
          <w:u w:val="single"/>
        </w:rPr>
        <w:t>HOBBIES</w:t>
      </w:r>
    </w:p>
    <w:p w14:paraId="01FEC097" w14:textId="1111E7D1" w:rsidR="00DF69C6" w:rsidRPr="00ED342A" w:rsidRDefault="00851313" w:rsidP="00ED34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Cooking different type of food </w:t>
      </w:r>
    </w:p>
    <w:p w14:paraId="1779F198" w14:textId="0EC8ACF6" w:rsidR="007505E0" w:rsidRPr="00ED342A" w:rsidRDefault="000E1BED" w:rsidP="00ED34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Listen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music.</w:t>
      </w:r>
    </w:p>
    <w:p w14:paraId="3C3615DB" w14:textId="77777777" w:rsidR="00ED7A6F" w:rsidRDefault="00ED7A6F" w:rsidP="00ED7A6F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PERSONAL DETAILS</w:t>
      </w:r>
    </w:p>
    <w:p w14:paraId="01F150E6" w14:textId="57E07BFF" w:rsidR="00ED7A6F" w:rsidRPr="00AD25F5" w:rsidRDefault="00ED7A6F" w:rsidP="00ED7A6F">
      <w:pPr>
        <w:pStyle w:val="ListParagraph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>FATHER NAME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851313">
        <w:rPr>
          <w:rFonts w:ascii="Times New Roman" w:hAnsi="Times New Roman" w:cs="Times New Roman"/>
          <w:sz w:val="21"/>
          <w:szCs w:val="21"/>
        </w:rPr>
        <w:t>ARUN KUMAR</w:t>
      </w:r>
    </w:p>
    <w:p w14:paraId="21B92EF8" w14:textId="40CE1FC7" w:rsidR="00ED7A6F" w:rsidRPr="00AD25F5" w:rsidRDefault="00ED7A6F" w:rsidP="00ED7A6F">
      <w:pPr>
        <w:pStyle w:val="ListParagraph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>MOTHER NAME:</w:t>
      </w:r>
      <w:r w:rsidR="00851313">
        <w:rPr>
          <w:rFonts w:ascii="Times New Roman" w:hAnsi="Times New Roman" w:cs="Times New Roman"/>
          <w:sz w:val="21"/>
          <w:szCs w:val="21"/>
        </w:rPr>
        <w:t xml:space="preserve"> DHARMILA DEVI</w:t>
      </w:r>
    </w:p>
    <w:p w14:paraId="584BA867" w14:textId="77777777" w:rsidR="00ED7A6F" w:rsidRPr="00AD25F5" w:rsidRDefault="00ED7A6F" w:rsidP="00ED7A6F">
      <w:pPr>
        <w:pStyle w:val="ListParagraph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NATIONALITY: </w:t>
      </w:r>
      <w:r>
        <w:rPr>
          <w:rFonts w:ascii="Times New Roman" w:hAnsi="Times New Roman" w:cs="Times New Roman"/>
          <w:sz w:val="21"/>
          <w:szCs w:val="21"/>
        </w:rPr>
        <w:t>INDIAN</w:t>
      </w:r>
    </w:p>
    <w:p w14:paraId="69884CC2" w14:textId="77777777" w:rsidR="00ED7A6F" w:rsidRPr="00AD25F5" w:rsidRDefault="00ED7A6F" w:rsidP="00ED7A6F">
      <w:pPr>
        <w:pStyle w:val="ListParagraph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MARTIAL STATUS: </w:t>
      </w:r>
      <w:r>
        <w:rPr>
          <w:rFonts w:ascii="Times New Roman" w:hAnsi="Times New Roman" w:cs="Times New Roman"/>
          <w:sz w:val="21"/>
          <w:szCs w:val="21"/>
        </w:rPr>
        <w:t>UNMARRIED</w:t>
      </w:r>
    </w:p>
    <w:p w14:paraId="2CF5AA69" w14:textId="77777777" w:rsidR="00ED7A6F" w:rsidRPr="00AD25F5" w:rsidRDefault="00ED7A6F" w:rsidP="00ED7A6F">
      <w:pPr>
        <w:pStyle w:val="ListParagraph"/>
        <w:numPr>
          <w:ilvl w:val="0"/>
          <w:numId w:val="13"/>
        </w:numPr>
        <w:spacing w:after="20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ANGUAGE KNOWN: </w:t>
      </w:r>
      <w:r w:rsidRPr="00AD25F5">
        <w:rPr>
          <w:rFonts w:ascii="Times New Roman" w:hAnsi="Times New Roman" w:cs="Times New Roman"/>
          <w:sz w:val="21"/>
          <w:szCs w:val="21"/>
        </w:rPr>
        <w:t>HINDI, ENGLISH</w:t>
      </w:r>
    </w:p>
    <w:p w14:paraId="67974241" w14:textId="77777777" w:rsidR="00ED7A6F" w:rsidRDefault="00ED7A6F" w:rsidP="00484CE7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0D595B9" w14:textId="77777777" w:rsidR="00484CE7" w:rsidRPr="00CF44E4" w:rsidRDefault="00484CE7" w:rsidP="00484CE7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F44E4">
        <w:rPr>
          <w:rFonts w:ascii="Times New Roman" w:hAnsi="Times New Roman" w:cs="Times New Roman"/>
          <w:b/>
          <w:sz w:val="21"/>
          <w:szCs w:val="21"/>
          <w:u w:val="single"/>
        </w:rPr>
        <w:t>DECLARATION</w:t>
      </w:r>
    </w:p>
    <w:p w14:paraId="0CDDB972" w14:textId="77777777" w:rsidR="00BC06A9" w:rsidRDefault="0098664B" w:rsidP="00BC06A9">
      <w:pPr>
        <w:rPr>
          <w:rFonts w:ascii="Times New Roman" w:hAnsi="Times New Roman" w:cs="Times New Roman"/>
          <w:sz w:val="21"/>
          <w:szCs w:val="21"/>
        </w:rPr>
      </w:pPr>
      <w:r w:rsidRPr="00CF44E4">
        <w:rPr>
          <w:rFonts w:ascii="Times New Roman" w:hAnsi="Times New Roman" w:cs="Times New Roman"/>
          <w:sz w:val="21"/>
          <w:szCs w:val="21"/>
        </w:rPr>
        <w:t>I do hereby declare that the information furnished above is true to the best of my knowledge and belief.</w:t>
      </w:r>
    </w:p>
    <w:p w14:paraId="311FF8B9" w14:textId="77777777" w:rsidR="00BC06A9" w:rsidRDefault="00BC06A9" w:rsidP="00BC06A9">
      <w:pPr>
        <w:rPr>
          <w:rFonts w:ascii="Times New Roman" w:hAnsi="Times New Roman" w:cs="Times New Roman"/>
          <w:sz w:val="21"/>
          <w:szCs w:val="21"/>
        </w:rPr>
      </w:pPr>
    </w:p>
    <w:p w14:paraId="32958E6D" w14:textId="77777777" w:rsidR="00BC06A9" w:rsidRDefault="00BC06A9" w:rsidP="00BC06A9">
      <w:pPr>
        <w:rPr>
          <w:rFonts w:ascii="Times New Roman" w:hAnsi="Times New Roman" w:cs="Times New Roman"/>
          <w:sz w:val="21"/>
          <w:szCs w:val="21"/>
        </w:rPr>
      </w:pPr>
    </w:p>
    <w:p w14:paraId="2E85AE6F" w14:textId="2A576C7B" w:rsidR="00484CE7" w:rsidRDefault="00794E26" w:rsidP="00E25FAC">
      <w:pPr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>
        <w:rPr>
          <w:rFonts w:ascii="Times New Roman" w:hAnsi="Times New Roman" w:cs="Times New Roman"/>
          <w:bCs/>
          <w:iCs/>
          <w:color w:val="000000"/>
          <w:sz w:val="21"/>
          <w:szCs w:val="21"/>
        </w:rPr>
        <w:t>Date</w:t>
      </w:r>
      <w:r w:rsidR="001E4EE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: 0</w:t>
      </w:r>
      <w:r w:rsidR="005C303B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1</w:t>
      </w:r>
      <w:r w:rsidR="001E4EE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/</w:t>
      </w:r>
      <w:r w:rsidR="005C303B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0</w:t>
      </w:r>
      <w:r w:rsidR="00A5692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6</w:t>
      </w:r>
      <w:r w:rsidR="001E4EE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/20</w:t>
      </w:r>
      <w:r w:rsidR="00851313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</w:t>
      </w:r>
      <w:r w:rsidR="005C303B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2</w:t>
      </w:r>
      <w:r w:rsidR="00E25FAC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                                                                                              </w:t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Signature </w:t>
      </w:r>
    </w:p>
    <w:p w14:paraId="5981B310" w14:textId="77777777" w:rsidR="00ED7A6F" w:rsidRPr="00E25FAC" w:rsidRDefault="00ED7A6F" w:rsidP="00E25FAC">
      <w:pPr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</w:p>
    <w:p w14:paraId="611848DA" w14:textId="5BADAA23" w:rsidR="00885AE0" w:rsidRDefault="00484CE7" w:rsidP="0080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5A6332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885AE0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885AE0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885AE0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885AE0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</w:p>
    <w:p w14:paraId="7BAFC169" w14:textId="77777777" w:rsidR="00885AE0" w:rsidRDefault="00885AE0" w:rsidP="0080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</w:p>
    <w:p w14:paraId="209BE0C4" w14:textId="77777777" w:rsidR="00885AE0" w:rsidRDefault="00885AE0" w:rsidP="0080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</w:p>
    <w:p w14:paraId="170A905A" w14:textId="77777777" w:rsidR="00484CE7" w:rsidRPr="00CF44E4" w:rsidRDefault="00E72543" w:rsidP="00803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6053F9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885AE0">
        <w:rPr>
          <w:rFonts w:ascii="Times New Roman" w:hAnsi="Times New Roman" w:cs="Times New Roman"/>
          <w:bCs/>
          <w:iCs/>
          <w:color w:val="000000"/>
          <w:sz w:val="21"/>
          <w:szCs w:val="21"/>
        </w:rPr>
        <w:t xml:space="preserve">      </w:t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  <w:r w:rsidR="00484CE7" w:rsidRPr="00CF44E4">
        <w:rPr>
          <w:rFonts w:ascii="Times New Roman" w:hAnsi="Times New Roman" w:cs="Times New Roman"/>
          <w:bCs/>
          <w:iCs/>
          <w:color w:val="000000"/>
          <w:sz w:val="21"/>
          <w:szCs w:val="21"/>
        </w:rPr>
        <w:tab/>
      </w:r>
    </w:p>
    <w:p w14:paraId="0B509BAC" w14:textId="77777777" w:rsidR="00484CE7" w:rsidRPr="00CF44E4" w:rsidRDefault="00484CE7" w:rsidP="00484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</w:p>
    <w:p w14:paraId="2E70DA32" w14:textId="77777777" w:rsidR="00484CE7" w:rsidRPr="00CF44E4" w:rsidRDefault="00484CE7" w:rsidP="00484CE7">
      <w:pPr>
        <w:rPr>
          <w:rFonts w:ascii="Times New Roman" w:hAnsi="Times New Roman" w:cs="Times New Roman"/>
          <w:sz w:val="21"/>
          <w:szCs w:val="21"/>
        </w:rPr>
      </w:pPr>
    </w:p>
    <w:p w14:paraId="3A6F794B" w14:textId="77777777" w:rsidR="00D60E86" w:rsidRPr="00CF44E4" w:rsidRDefault="00D60E86" w:rsidP="00AC2DFF">
      <w:pPr>
        <w:pStyle w:val="ListParagrap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618D16E0" w14:textId="77777777" w:rsidR="00BE1983" w:rsidRPr="00CF44E4" w:rsidRDefault="00BE1983" w:rsidP="00BE1983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CB3670A" w14:textId="77777777" w:rsidR="005C0086" w:rsidRDefault="005C0086" w:rsidP="00BE1983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984D868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486EC54E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5C940BAA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369059CA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5AD17CD6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31AF1182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243F740E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31541008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00F7DFAC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404C7804" w14:textId="77777777" w:rsidR="005C0086" w:rsidRP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50A50393" w14:textId="77777777" w:rsidR="005C0086" w:rsidRDefault="005C0086" w:rsidP="005C0086">
      <w:pPr>
        <w:rPr>
          <w:rFonts w:ascii="Times New Roman" w:hAnsi="Times New Roman" w:cs="Times New Roman"/>
          <w:sz w:val="21"/>
          <w:szCs w:val="21"/>
        </w:rPr>
      </w:pPr>
    </w:p>
    <w:p w14:paraId="658706B3" w14:textId="77777777" w:rsidR="00BE1983" w:rsidRPr="005C0086" w:rsidRDefault="00BE1983" w:rsidP="005C0086">
      <w:pPr>
        <w:rPr>
          <w:rFonts w:ascii="Times New Roman" w:hAnsi="Times New Roman" w:cs="Times New Roman"/>
          <w:sz w:val="21"/>
          <w:szCs w:val="21"/>
        </w:rPr>
      </w:pPr>
    </w:p>
    <w:sectPr w:rsidR="00BE1983" w:rsidRPr="005C0086" w:rsidSect="00C8266C">
      <w:pgSz w:w="11906" w:h="16838"/>
      <w:pgMar w:top="1440" w:right="144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7F5A" w14:textId="77777777" w:rsidR="00BA38D1" w:rsidRDefault="00BA38D1" w:rsidP="000E7747">
      <w:pPr>
        <w:spacing w:after="0" w:line="240" w:lineRule="auto"/>
      </w:pPr>
      <w:r>
        <w:separator/>
      </w:r>
    </w:p>
  </w:endnote>
  <w:endnote w:type="continuationSeparator" w:id="0">
    <w:p w14:paraId="20664E72" w14:textId="77777777" w:rsidR="00BA38D1" w:rsidRDefault="00BA38D1" w:rsidP="000E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D67B" w14:textId="77777777" w:rsidR="00BA38D1" w:rsidRDefault="00BA38D1" w:rsidP="000E7747">
      <w:pPr>
        <w:spacing w:after="0" w:line="240" w:lineRule="auto"/>
      </w:pPr>
      <w:r>
        <w:separator/>
      </w:r>
    </w:p>
  </w:footnote>
  <w:footnote w:type="continuationSeparator" w:id="0">
    <w:p w14:paraId="1FAA9F55" w14:textId="77777777" w:rsidR="00BA38D1" w:rsidRDefault="00BA38D1" w:rsidP="000E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C2C"/>
    <w:multiLevelType w:val="hybridMultilevel"/>
    <w:tmpl w:val="7758D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A12"/>
    <w:multiLevelType w:val="hybridMultilevel"/>
    <w:tmpl w:val="2AE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4E18">
      <w:numFmt w:val="bullet"/>
      <w:lvlText w:val="•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750D"/>
    <w:multiLevelType w:val="hybridMultilevel"/>
    <w:tmpl w:val="67B60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B89"/>
    <w:multiLevelType w:val="hybridMultilevel"/>
    <w:tmpl w:val="0F4070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420C"/>
    <w:multiLevelType w:val="hybridMultilevel"/>
    <w:tmpl w:val="ED0EF4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37D89"/>
    <w:multiLevelType w:val="hybridMultilevel"/>
    <w:tmpl w:val="68449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B3005D"/>
    <w:multiLevelType w:val="hybridMultilevel"/>
    <w:tmpl w:val="52304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7F65"/>
    <w:multiLevelType w:val="hybridMultilevel"/>
    <w:tmpl w:val="20E0B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3E45"/>
    <w:multiLevelType w:val="hybridMultilevel"/>
    <w:tmpl w:val="3D30A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1689F"/>
    <w:multiLevelType w:val="hybridMultilevel"/>
    <w:tmpl w:val="B8CAD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770D"/>
    <w:multiLevelType w:val="hybridMultilevel"/>
    <w:tmpl w:val="A5FC6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82082"/>
    <w:multiLevelType w:val="hybridMultilevel"/>
    <w:tmpl w:val="D6EA8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D7E92"/>
    <w:multiLevelType w:val="hybridMultilevel"/>
    <w:tmpl w:val="F6166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D5"/>
    <w:rsid w:val="00001E83"/>
    <w:rsid w:val="0001731E"/>
    <w:rsid w:val="00025981"/>
    <w:rsid w:val="00033831"/>
    <w:rsid w:val="0008752C"/>
    <w:rsid w:val="000A2ECE"/>
    <w:rsid w:val="000D3D29"/>
    <w:rsid w:val="000E1BED"/>
    <w:rsid w:val="000E7747"/>
    <w:rsid w:val="000F5891"/>
    <w:rsid w:val="0016565B"/>
    <w:rsid w:val="001B5FF6"/>
    <w:rsid w:val="001E4EE2"/>
    <w:rsid w:val="002071D4"/>
    <w:rsid w:val="002215E9"/>
    <w:rsid w:val="002877B5"/>
    <w:rsid w:val="002A4A9F"/>
    <w:rsid w:val="003403AD"/>
    <w:rsid w:val="00350BB1"/>
    <w:rsid w:val="00364316"/>
    <w:rsid w:val="00376695"/>
    <w:rsid w:val="003949A5"/>
    <w:rsid w:val="003B18A3"/>
    <w:rsid w:val="004040D9"/>
    <w:rsid w:val="0043048D"/>
    <w:rsid w:val="00436F66"/>
    <w:rsid w:val="00440DF9"/>
    <w:rsid w:val="00465BB6"/>
    <w:rsid w:val="004678B5"/>
    <w:rsid w:val="00484CE7"/>
    <w:rsid w:val="004A7237"/>
    <w:rsid w:val="004F2DD4"/>
    <w:rsid w:val="005218DE"/>
    <w:rsid w:val="00556821"/>
    <w:rsid w:val="005A6332"/>
    <w:rsid w:val="005B424E"/>
    <w:rsid w:val="005C0086"/>
    <w:rsid w:val="005C303B"/>
    <w:rsid w:val="005E5668"/>
    <w:rsid w:val="005F7C28"/>
    <w:rsid w:val="006053F9"/>
    <w:rsid w:val="00606865"/>
    <w:rsid w:val="00610DE1"/>
    <w:rsid w:val="0066731F"/>
    <w:rsid w:val="006A5E52"/>
    <w:rsid w:val="006D4271"/>
    <w:rsid w:val="007505E0"/>
    <w:rsid w:val="00755629"/>
    <w:rsid w:val="00760B5E"/>
    <w:rsid w:val="00764667"/>
    <w:rsid w:val="007657CD"/>
    <w:rsid w:val="00775479"/>
    <w:rsid w:val="00791014"/>
    <w:rsid w:val="00794E26"/>
    <w:rsid w:val="007C6C2D"/>
    <w:rsid w:val="00802216"/>
    <w:rsid w:val="0080234A"/>
    <w:rsid w:val="00803E73"/>
    <w:rsid w:val="00803EE8"/>
    <w:rsid w:val="00823BCB"/>
    <w:rsid w:val="008240FF"/>
    <w:rsid w:val="008357B6"/>
    <w:rsid w:val="00851313"/>
    <w:rsid w:val="00870655"/>
    <w:rsid w:val="00885AE0"/>
    <w:rsid w:val="008A0953"/>
    <w:rsid w:val="008D43DC"/>
    <w:rsid w:val="008F42CD"/>
    <w:rsid w:val="009178F5"/>
    <w:rsid w:val="009447C5"/>
    <w:rsid w:val="00970421"/>
    <w:rsid w:val="009745F5"/>
    <w:rsid w:val="009808AD"/>
    <w:rsid w:val="0098664B"/>
    <w:rsid w:val="00997A6E"/>
    <w:rsid w:val="009A1D02"/>
    <w:rsid w:val="009E4C90"/>
    <w:rsid w:val="009F6E63"/>
    <w:rsid w:val="00A12FB4"/>
    <w:rsid w:val="00A157BF"/>
    <w:rsid w:val="00A24654"/>
    <w:rsid w:val="00A24FC7"/>
    <w:rsid w:val="00A56929"/>
    <w:rsid w:val="00A71B8F"/>
    <w:rsid w:val="00A75866"/>
    <w:rsid w:val="00A8520E"/>
    <w:rsid w:val="00AC2DFF"/>
    <w:rsid w:val="00AC6DD5"/>
    <w:rsid w:val="00AD3ABE"/>
    <w:rsid w:val="00B01BC6"/>
    <w:rsid w:val="00B3605A"/>
    <w:rsid w:val="00B36993"/>
    <w:rsid w:val="00B37564"/>
    <w:rsid w:val="00B75195"/>
    <w:rsid w:val="00B77D38"/>
    <w:rsid w:val="00B9098C"/>
    <w:rsid w:val="00BA38D1"/>
    <w:rsid w:val="00BC06A9"/>
    <w:rsid w:val="00BC7CD1"/>
    <w:rsid w:val="00BE1362"/>
    <w:rsid w:val="00BE1983"/>
    <w:rsid w:val="00C01B4D"/>
    <w:rsid w:val="00C1128C"/>
    <w:rsid w:val="00C31EC8"/>
    <w:rsid w:val="00C42D65"/>
    <w:rsid w:val="00C47DEB"/>
    <w:rsid w:val="00C703DF"/>
    <w:rsid w:val="00C8266C"/>
    <w:rsid w:val="00CA1220"/>
    <w:rsid w:val="00CF44E4"/>
    <w:rsid w:val="00D22C16"/>
    <w:rsid w:val="00D2715A"/>
    <w:rsid w:val="00D60E86"/>
    <w:rsid w:val="00D71450"/>
    <w:rsid w:val="00DA2158"/>
    <w:rsid w:val="00DD3A38"/>
    <w:rsid w:val="00DD6DCB"/>
    <w:rsid w:val="00DF69C6"/>
    <w:rsid w:val="00E25FAC"/>
    <w:rsid w:val="00E638B5"/>
    <w:rsid w:val="00E72543"/>
    <w:rsid w:val="00E92A23"/>
    <w:rsid w:val="00ED342A"/>
    <w:rsid w:val="00ED7A6F"/>
    <w:rsid w:val="00EF1FC1"/>
    <w:rsid w:val="00F00665"/>
    <w:rsid w:val="00F01EAA"/>
    <w:rsid w:val="00F0252C"/>
    <w:rsid w:val="00F303DE"/>
    <w:rsid w:val="00F70F45"/>
    <w:rsid w:val="00F717B2"/>
    <w:rsid w:val="00F9005D"/>
    <w:rsid w:val="00FA7BF1"/>
    <w:rsid w:val="00FC4447"/>
    <w:rsid w:val="00FF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4988"/>
  <w15:docId w15:val="{52D2DFC5-FCE3-4085-8549-241C97B4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8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5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9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7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jayk8083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384D-4767-41CE-9248-DF5FDD9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IVRANJAN</dc:creator>
  <cp:lastModifiedBy>Nisha Kumari</cp:lastModifiedBy>
  <cp:revision>10</cp:revision>
  <dcterms:created xsi:type="dcterms:W3CDTF">2021-03-29T15:32:00Z</dcterms:created>
  <dcterms:modified xsi:type="dcterms:W3CDTF">2022-06-02T10:18:00Z</dcterms:modified>
</cp:coreProperties>
</file>